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EABF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917C91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08A778F" w14:textId="77777777" w:rsidR="00A5552F" w:rsidRPr="003E7910" w:rsidRDefault="00A5552F" w:rsidP="00A5552F">
      <w:pPr>
        <w:rPr>
          <w:rFonts w:cs="Arial"/>
          <w:szCs w:val="22"/>
        </w:rPr>
      </w:pPr>
    </w:p>
    <w:p w14:paraId="7B197AB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36CB36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B84DF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AC6C8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C83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9538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FM Service, spol. s r.o.</w:t>
            </w:r>
          </w:p>
        </w:tc>
      </w:tr>
      <w:tr w:rsidR="007B0660" w:rsidRPr="003E7910" w14:paraId="7CA303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78C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3D01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á 9472/4, Bratislava</w:t>
            </w:r>
          </w:p>
        </w:tc>
      </w:tr>
      <w:tr w:rsidR="004534D4" w:rsidRPr="003E7910" w14:paraId="12474D6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3F7A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FA05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381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08945</w:t>
            </w:r>
          </w:p>
        </w:tc>
      </w:tr>
      <w:tr w:rsidR="007B0660" w:rsidRPr="003E7910" w14:paraId="127094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11E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9AD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2C9D6D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0F55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61D2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44356D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668199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2AA0C9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0B113A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44BECF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62E324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ED74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6DD2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FEC09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D87F2E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4B78B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63547B" w14:textId="29C09B4A" w:rsidR="003E7910" w:rsidRPr="003E7910" w:rsidRDefault="007152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CACD583" w14:textId="5D121FBA" w:rsidR="003E7910" w:rsidRPr="003E7910" w:rsidRDefault="007152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BB8BD2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37E92D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9D3EC96" w14:textId="1B58051B" w:rsidR="003E7910" w:rsidRPr="003E7910" w:rsidRDefault="007152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2283652" w14:textId="1AC88AD1" w:rsidR="003E7910" w:rsidRPr="003E7910" w:rsidRDefault="007152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38C83C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C96E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9FF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5E4BF5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A8651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73A66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78BD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0F907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C92E5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7F78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72F3C8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A322B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1BC0EF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696F36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8276D0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80539F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B8DC0B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06A255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B8F382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E5B1AE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27F1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DC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7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19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96E9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83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4D9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EE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871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C4C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F1B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69038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2B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97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88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37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7B9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7EF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BD9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06B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DA2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C58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CB2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4CA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0A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CFA7C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2C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46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38B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E3F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4753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4B44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79EA6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048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1EE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E8E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CCE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C08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59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FEA55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65A6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922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9F41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0DA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E6F0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B053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5A7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13D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4CB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68E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29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E5D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61E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1F9D3C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19FB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D467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966F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38FB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BC4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F87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C0B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D03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9D1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036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0A1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187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FEC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5B5C57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3D0B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0205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A014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500E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40CA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300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BEA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F93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4CA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F0B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4E5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DCA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864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7EFD99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535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C836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D3A6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BFF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AFEB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DB29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A94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11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879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747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A5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36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0DC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92385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7BDE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16DA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D1572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084C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7551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CBDB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2ABD7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AC9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BE3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01D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2B7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EC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6D4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28787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67AC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8553FE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9813D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E33C7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38533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80943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67067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13B16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2DC49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80B1A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D11E1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205EB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81771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6632C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5B2402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253BA9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128E8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95CF3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DF0AF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58D23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8F12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5B8B8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A78345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7DB5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1A877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6F26E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D7385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3C2C4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1E8A3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4CDCD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641B8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24E36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99F9B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70DE31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ACE65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298D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43723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26553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449E1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166AB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ACDB65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0D949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ADDE8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E224659" w14:textId="77777777" w:rsidR="00A5552F" w:rsidRDefault="00A5552F" w:rsidP="00A5552F"/>
    <w:p w14:paraId="53F178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B92F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C78063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0A5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3F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A01FF7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3CF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22DD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5E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CA6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B08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1FA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857E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BF24AC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AD3B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8C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B93DA3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283A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23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21AA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44C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B7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42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E9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DA1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BC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EB0ADF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63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A2F9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F7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64A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6AA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736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CFE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54B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BA9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FEB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F789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2C6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97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A3E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999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588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F3A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575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1F2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77A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53DD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47F3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FF64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56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0C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A2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EE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0A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23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09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B3B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669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768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0F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59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F1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F3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ED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30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E3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362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092F6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E9A6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52E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274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2AD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9DC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7B5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F8C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9477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8C7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5C4E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09A2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1E31D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E7F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3A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8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30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4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86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9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72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E4B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1B16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F6F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80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E5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11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7D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58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E7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C4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256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ADEE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D3D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26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B4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A9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58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B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5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88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D50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1BAF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6CD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E9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81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42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18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7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CC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9D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FF0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95AB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5CE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FFC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62F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B6D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9E9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5B8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6E3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FA8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BA4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481FB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3211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6E892E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616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C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F4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27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47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39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CB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96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16A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A3F7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965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D7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59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AD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53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D9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6A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2D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1A5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7FEE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8C4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C2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8A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50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D8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99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B2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14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575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2356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1B4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19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A3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7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61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5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02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BF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CA9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1C38E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B91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D50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900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32E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CB4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FFA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BFC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7E1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F56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3E147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F056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D0EA7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3AB8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A6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AA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D9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91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9D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91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96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291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F109C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F0A5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D10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087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2AD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240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C97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9DB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32F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F76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6221C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A9BC64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74A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437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E5BE02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2392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68E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CD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ABD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5554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46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B42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764B9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E21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ABA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7F0C55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2AF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3F1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BB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E0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792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4F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0E0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811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9C2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406675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F76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3174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723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A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A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0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C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7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3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0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35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C380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D11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F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D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E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1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C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7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6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49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DE30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FE4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8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1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1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4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B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A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6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82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4F65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42B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E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4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3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6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2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7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A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87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91E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AC5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1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C1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30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86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D8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7F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39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A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9534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664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8478A2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C73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A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1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2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9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B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B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5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9E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729B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BF1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0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8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F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D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F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D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B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8F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6D7B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94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4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B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9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E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5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D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D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D1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86EF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A86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3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7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0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0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1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E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0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8B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7BFE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05F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74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76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49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A7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0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A1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17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69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5BF0C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849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1000A3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11B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6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F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0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3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E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5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A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F6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8B1F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487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1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B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C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7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0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C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5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61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1363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22E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9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5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8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4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F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8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F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09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0B18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E0D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6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F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E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8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3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D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5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60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CC82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6E3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C9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23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6A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4B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0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47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6F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EE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66D3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7CB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0D66F6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9DF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4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1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2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1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7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9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C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2C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ECDC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C6E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29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0E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3A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FC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C7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A4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65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DD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C8671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C26EF83" w14:textId="77777777" w:rsidR="009F39E7" w:rsidRPr="009F39E7" w:rsidRDefault="009F39E7" w:rsidP="009F39E7"/>
    <w:p w14:paraId="3CBF43A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CEC968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2B64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66C6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B7DA9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87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4EB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4AB364" w14:textId="77777777" w:rsidR="009F39E7" w:rsidRPr="009F39E7" w:rsidRDefault="009F39E7" w:rsidP="009F39E7"/>
    <w:p w14:paraId="71D0F4EB" w14:textId="77777777" w:rsidR="003F477D" w:rsidRPr="003F477D" w:rsidRDefault="003F477D" w:rsidP="003F477D"/>
    <w:p w14:paraId="7850C3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D6112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491DD3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E5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292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F1CE95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1AA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5B1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1F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8348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3B4C3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509B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186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BBC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AC91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0D1F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473D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2D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9F4232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115D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F7B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61F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EF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5B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2D9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7E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BA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3F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CA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87E32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4B9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F724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BBD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1D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6D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F6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4F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46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77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E9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AB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F7F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4B4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20D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2D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EA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C2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37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6C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7D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D7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C9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535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2</w:t>
            </w:r>
          </w:p>
        </w:tc>
      </w:tr>
      <w:tr w:rsidR="0003344F" w:rsidRPr="003F477D" w14:paraId="4ED68D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4D6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C9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D9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E5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68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2C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FA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5D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55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295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F58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3E2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B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6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A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0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8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E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8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6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A6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2B1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8E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FD2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4D8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613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DAD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1A8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9E5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313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9BC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D03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2</w:t>
            </w:r>
          </w:p>
        </w:tc>
      </w:tr>
      <w:tr w:rsidR="0003344F" w:rsidRPr="003F477D" w14:paraId="209DFB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0C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6DBAC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619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C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CF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54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31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6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9E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1C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D6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DB6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219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9A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E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0A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25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77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4B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75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3A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C5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C3F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</w:tr>
      <w:tr w:rsidR="0003344F" w:rsidRPr="003F477D" w14:paraId="6CF006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A2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F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A2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65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FB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22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B8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08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73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214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770C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939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44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B8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AC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07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79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18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FC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57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35D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622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76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96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5E9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2C9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68D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A2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AC6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495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D68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D51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</w:tr>
      <w:tr w:rsidR="0003344F" w:rsidRPr="003F477D" w14:paraId="004D25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CA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3ACC9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87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E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54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D4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03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6C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39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69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56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172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7D3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87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1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BD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6F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79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6F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48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9A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4B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841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51B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BAB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7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00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63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FB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27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8B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52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B8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1C8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76DA1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3AE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E4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9E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CF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25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B8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1E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91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19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99B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6AA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3E7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4D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94A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39C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4F4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47D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B2A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F89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38E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237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079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F67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965BAC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38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1B1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F24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E5A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C7E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412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49E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E44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8E7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C6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4638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B9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0FC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838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01A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34D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62C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7B8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DBE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0F5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2D5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5</w:t>
            </w:r>
          </w:p>
        </w:tc>
      </w:tr>
    </w:tbl>
    <w:p w14:paraId="132B84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793F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3E7337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A9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05DC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CEFDAD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D66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18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A0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2A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8732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90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DFD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C2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73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92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A71D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BA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B5685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C0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65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B2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68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6C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C5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E2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1F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C7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5D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9E6BB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4D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360D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AC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D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F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6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F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E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2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B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E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40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4F81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3D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B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6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9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C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0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0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5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82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3E60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5C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2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7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C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C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1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C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E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3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F0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1012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A6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0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E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1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A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7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6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4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E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B8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97CB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2F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A9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81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75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88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CF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E9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7C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DC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34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E88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47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A3606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59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2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D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2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6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7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5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6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43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B19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BA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9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0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D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A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6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9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4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7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9D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2747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B3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5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6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3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3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2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E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3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6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90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74F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EA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F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A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4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C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A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F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4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2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E6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A8A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59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54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5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33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20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DC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1F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01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DB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F2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BC1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3F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1971B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9B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8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3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7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0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1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2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6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C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BC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F89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BD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7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6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0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A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7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5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8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D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AB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884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30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3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0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A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0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F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F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B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4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5C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B99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53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9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7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F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D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5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7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1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F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F2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773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A1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F6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B5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6D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3E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C9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DA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98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65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4A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0DB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FC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8FFBC1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75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55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F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C8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9E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69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76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70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0A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08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0024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01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71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46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A8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A0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4D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31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F8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B0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FE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F2FBF6" w14:textId="77777777" w:rsidR="00E33704" w:rsidRDefault="00E33704" w:rsidP="0003344F">
      <w:pPr>
        <w:spacing w:after="0" w:line="240" w:lineRule="auto"/>
        <w:rPr>
          <w:szCs w:val="22"/>
        </w:rPr>
      </w:pPr>
    </w:p>
    <w:p w14:paraId="15B8D46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B82FB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082390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AFB8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5F927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B65E4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23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773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C4CA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262BC4" w14:textId="77777777" w:rsidR="009F39E7" w:rsidRPr="009F39E7" w:rsidRDefault="009F39E7" w:rsidP="009F39E7">
      <w:pPr>
        <w:spacing w:after="0"/>
      </w:pPr>
    </w:p>
    <w:p w14:paraId="3A69CA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786C7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F30FF8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5046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706E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755E0E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77A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8753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55B4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C8C2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8FB8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6113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FDE3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C153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755F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068F2C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6187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E706E2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1E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D3D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923A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9C7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01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44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70C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35B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84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39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24CFC6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F1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C4BF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C33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9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D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2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C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D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7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C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1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20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3E8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7D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2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6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A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8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E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7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B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7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CB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018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33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5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3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1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0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F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C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0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5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EC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9BC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59B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4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F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1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1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1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4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F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7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4D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DB8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DC8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45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A8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A9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87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6A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80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C8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C3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15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C62B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EA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2A25B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3B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C5EEE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1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D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2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5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6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C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0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E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71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EAE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C5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7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F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2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3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3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5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C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D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0F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D7E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BAA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D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8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2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2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1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0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1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8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38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20A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7E9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0E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50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B9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15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84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E3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1E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31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DC8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D09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04D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86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48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A2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65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9F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58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14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63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58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7DC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1EC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EBAD0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A3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BEB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9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F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3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E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C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1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5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F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56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ED75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7E1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BD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18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B4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37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BD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8C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4E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75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1D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67EDB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1829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4BF4C7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D40C4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A669D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B22640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5F46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E1EE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598E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7CD3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8245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6554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339F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2E3F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12A0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7F6A64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5301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02B972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354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C60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B39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9EB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316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7DC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6F0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37F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6CA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890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DEFEAF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1A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D940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61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7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7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1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E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1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8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0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D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A4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E94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10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C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C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B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5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5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7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D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2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AF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A042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21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4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C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D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1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A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D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9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4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56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14B9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EB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B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E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A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C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3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B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2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1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76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28F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223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B2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F8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D6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C4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61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49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58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5F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9D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592C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E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D89C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BF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F44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8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E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9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4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F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5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3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13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582D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8B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7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5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5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E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9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F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1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E2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96B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92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6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4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1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C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9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6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C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6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A2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0357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23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0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7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3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3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A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3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7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5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9C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D5F0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0B8E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15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7D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89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D3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2D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5B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EB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A8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24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F02C1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6D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E072A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78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83C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8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9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E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5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1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7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3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E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76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8D49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062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48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69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71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E0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04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A0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A3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87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31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CFEF2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C15BC1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8FC54E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EEA1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880A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2721EB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1A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982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1100B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5522B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F2226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60E195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AD332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7C4DAE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367DACF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022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2FCF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88F458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B35E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B00451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7A9E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E946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C0335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A4CCC3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0D02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E3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00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D7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14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E3C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15DFE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43B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79C42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3B4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BD0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F81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8CF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F08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60D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EC5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C18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ADC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D27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2DA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F2D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601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093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9E8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61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9A8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FF4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BF0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2DE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EC1D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068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64238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9F8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B3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E70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081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A42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788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893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8DA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88E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F7C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B81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6F1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9BD0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9A8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35B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2C1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192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71D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9DB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00C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5A50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31E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5BACA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490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99D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041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2A8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F4D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652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A493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F2C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A4C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706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3EC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7D2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A07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5CE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774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AD4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B1D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C3A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090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D31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A30B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A6D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CC680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3BCB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79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696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A45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175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841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E56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4648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63A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265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A32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388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D59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39A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CEBC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6EB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811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EB9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347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FE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ECEF9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7AF4E7D" w14:textId="77777777" w:rsidR="003F477D" w:rsidRDefault="003F477D" w:rsidP="003F477D"/>
    <w:p w14:paraId="7B62EFE4" w14:textId="77777777" w:rsidR="003F477D" w:rsidRPr="003F477D" w:rsidRDefault="003F477D" w:rsidP="003F477D"/>
    <w:p w14:paraId="1D99FFE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D3F66B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B275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1406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146D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6F37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68B1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21AF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D813F0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5B22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2ED932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57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680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265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B6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7B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55E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9706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8C520D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336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9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E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3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C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18B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ABA2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8A15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3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9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5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A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1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A6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1DCB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D42A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9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5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4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C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4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3B1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8D69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7D8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D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4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3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6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677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F153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E70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17D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C9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B62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A1D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121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A65F4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ECED8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461A0F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41F38D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9422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AC56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2E87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CE8F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2D78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83109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6918C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41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0C64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2AC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1C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24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C089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B3593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E73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668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D2E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1F9F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30E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8897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2A4D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723C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81B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BB6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A4B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475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7DD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5068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49DF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0B9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A13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0DB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A10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E18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9054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191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D6A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659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6B5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81F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0F5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C2BA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C7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09E6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4EB0B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824E5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A75C1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8883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C2D62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E9F144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7D8B2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135870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4A8C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BB8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BE0D9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A6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13B4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5C5A4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EFF375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FFA183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EA35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DC39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415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DD2BA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CE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B4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5DC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BF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1C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4D1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F2B03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E06A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5AF4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6294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F69F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C5BA0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22581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28BC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5F9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509C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8CB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2CA6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0AE9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A89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B468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185B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6A10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FADA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91A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BB02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50DB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0ACB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DDC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A20E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90F3A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4E57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084A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B1F15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8BA7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6E0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687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5465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3BE72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C3944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C1857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D14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7593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9E4D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064B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91BA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ADE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1D2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A6AB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19F0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3484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BA0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E3AF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C6F0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FDDA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7B1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DDC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8887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FB5CA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290F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E574B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5FE31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1595C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C2063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778A3B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DDFD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D1A37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C46A03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2C4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AD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519E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C5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F7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3E94E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BE2EBF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8B94E7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2FCE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2C2C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0819B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32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C68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CE8F3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590AB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EFE0C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554F69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2A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83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FC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2E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8A0486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531B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0D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F8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AB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CCB86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05C6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A289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35A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69A4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71B6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CA2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329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DC3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1BD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A7D0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2B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370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E8E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7D5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AD6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5304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7FCC0A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61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6C8928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AA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E931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9097B1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7997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73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4A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1F97B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C39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D033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639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E8A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0BB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255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57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1036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973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572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707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7053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C6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19B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72A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E0DD02" w14:textId="77777777" w:rsidR="0000458C" w:rsidRDefault="0000458C" w:rsidP="0003344F">
      <w:pPr>
        <w:spacing w:after="0" w:line="240" w:lineRule="auto"/>
        <w:rPr>
          <w:szCs w:val="22"/>
        </w:rPr>
      </w:pPr>
    </w:p>
    <w:p w14:paraId="658B8C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BC073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96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AB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A0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EC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BB888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BB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86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FD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06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E7FED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715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4D2F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2E2C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654A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11F3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297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6FC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208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674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B565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7D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5CE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861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A51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C76A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050310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DF4AC0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64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12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D0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09C4C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8C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C6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F7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7D876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CF4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615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1310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EDE5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C04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1AF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0B3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0A1B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158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490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728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E550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87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C94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925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C042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CB11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87D993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3E67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8CD9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B1862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BA7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2CF4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67FA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BEB1D1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8519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E5A2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57DA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5A5078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50E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AB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CC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33C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54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995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258E4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F2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2A3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3F5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323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6B9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CE2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FA84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D05C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66C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442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10D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473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659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73CC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74B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54E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3B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D8FF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7EE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AA09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2F90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41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B16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A8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44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F7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4D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042A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08E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975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6DE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FDC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D73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5B3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0E20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8CE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8AEE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0D9D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0EC2A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F155C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188DA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2C9BB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5E552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C60C90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6AB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141D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808A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1010C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8CBFE7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C3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D81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9A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EA7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FBE54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4EEE6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D39679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9882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EA1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0533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8591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8C1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4898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0E3A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F13E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014B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8F2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B1E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5A07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D1A5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C832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9184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C0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6883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797E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F0B4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0164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060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D38A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61FA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C23B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F62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499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F239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8FB9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C72C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700A09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7D53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2605D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1E9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4DE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CA84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4028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4</w:t>
            </w:r>
          </w:p>
        </w:tc>
      </w:tr>
      <w:tr w:rsidR="0003344F" w:rsidRPr="003F477D" w14:paraId="6C8B5A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F38F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C773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97BC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2892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3C4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09B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9166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141A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56E5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AD3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BEB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5786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D062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5510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4E9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B7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EF15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112F2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EF43CF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6</w:t>
            </w:r>
          </w:p>
        </w:tc>
      </w:tr>
      <w:tr w:rsidR="0003344F" w:rsidRPr="003F477D" w14:paraId="69E3C5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096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13BF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B206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B4D1D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206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19E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731B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E92F7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CE60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A33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4E70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701E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56E8D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2E2BF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60</w:t>
            </w:r>
          </w:p>
        </w:tc>
      </w:tr>
    </w:tbl>
    <w:p w14:paraId="2480E28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F7E7C2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26EBA3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E16760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AB12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B62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C3CCE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B50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EE34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3014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C6D5A9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981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AB9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73236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64BF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87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0BD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81E5F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3DE403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0516760" w14:textId="77777777" w:rsidR="009F39E7" w:rsidRPr="009F39E7" w:rsidRDefault="009F39E7" w:rsidP="009F39E7"/>
    <w:p w14:paraId="0DF7A3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05A2F9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6A7BF5F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1A8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7D0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F7AB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E3B19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98E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379A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2E07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044F4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1FD44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1E8D8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77</w:t>
            </w:r>
          </w:p>
        </w:tc>
        <w:tc>
          <w:tcPr>
            <w:tcW w:w="2405" w:type="dxa"/>
            <w:vAlign w:val="center"/>
          </w:tcPr>
          <w:p w14:paraId="6327DA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4ED9D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629F2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8069C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6672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DE52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08163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C49722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AC4B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760A9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472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FE7A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87BD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801D1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E9C37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FB9244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C95A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706175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A622F2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1142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DFE2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EBA83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BA0E0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C33AE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DB7073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9D4A6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3D62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EBB3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69F89E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8187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FDF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77F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8A68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9246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860C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A2C357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794D3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3ED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70F16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8E86E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7E99C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8290E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D592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0BCF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9206C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F2FC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DA23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8892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66DA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EB125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310A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91BE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56DD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8C6D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4A9A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0EB9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0B358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C35E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1BC6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8D1E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E77D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BBF6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F91E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F8CBE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123F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09FE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F6E11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C9170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2836E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733C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A76FD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B459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D6AC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1A443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B0F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51D3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82438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7078B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ABCB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A572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18D6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2F721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DD73B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50D2C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D5203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94195E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E2362E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F9F8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88A4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01DF6D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93C51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7FBD5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40FFA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F9D61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B8C47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25535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C465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FEB621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62C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7825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09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3B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7D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736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C64A3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E3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B2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2AE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C2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D86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7D3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48AB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19F71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2A4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70D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73BA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63B4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BD76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67A4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A4E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86EF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AB1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C7DF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BDBE8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E631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FDD1E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B6987B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07A8D4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875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6A9B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E0C87B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BB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952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07B8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0501CBF" w14:textId="77777777" w:rsidR="0005176E" w:rsidRPr="0005176E" w:rsidRDefault="0005176E" w:rsidP="0005176E">
      <w:pPr>
        <w:spacing w:after="0"/>
      </w:pPr>
    </w:p>
    <w:p w14:paraId="5C6BAD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36E41C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7C5A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62F7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BA8EBD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C3C4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51008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F8D1BB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696B07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E75D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C81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D03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A44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C7926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FD7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9A8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38D9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ACDD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DF10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87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887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2A12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B57B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E273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84F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A9C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298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CE67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8F4F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B639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3EB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092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C744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8B07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A3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0F8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0BCAF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1B62D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97C28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0F10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EC4DA7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AC6A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51B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503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B6A7C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DDD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1C6E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85A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F6300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F1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FAB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74A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2FF1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081F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61F6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F30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F640C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CF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B7A9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AF32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E3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6E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10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09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54B2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0B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78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4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914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87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9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D4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4413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5E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E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0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35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1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8B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13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8995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691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40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BE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08A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07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60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01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AFE51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F483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C680D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79F524E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7EB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F5E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D82AD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4CB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9AF5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E90F78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06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271B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8623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750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AFCE3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54E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8B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C278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D41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FD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7BCA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9C2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06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D768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8AB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7D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6495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04C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6B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4FDF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F66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C9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7965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DE0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7D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E862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3B6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F4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2235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B3FEEA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B47B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FD50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0E6A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2BB5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E9073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6C732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4523C36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8C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09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48FE77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C2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C0D1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096</w:t>
            </w:r>
          </w:p>
        </w:tc>
      </w:tr>
      <w:tr w:rsidR="0003344F" w:rsidRPr="003F477D" w14:paraId="117F8A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01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CB8F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144C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E3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42FA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479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2D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E613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E18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88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559A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63C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F0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55F5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194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457A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44B8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96</w:t>
            </w:r>
          </w:p>
        </w:tc>
      </w:tr>
      <w:tr w:rsidR="0003344F" w:rsidRPr="003F477D" w14:paraId="17CCDA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9C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7E80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18F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A4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164B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096</w:t>
            </w:r>
          </w:p>
        </w:tc>
      </w:tr>
    </w:tbl>
    <w:p w14:paraId="2F8EFF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FE1A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E5D62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0241B6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865C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4FB9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B084A2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C38E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0B54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6AB0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BDD4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5777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4D55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84DDD9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2CB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3E9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43C9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529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F1F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653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FA7F56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ADB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EAC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2B5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F1E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48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06F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EA62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F9C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AF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F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62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92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5B4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A597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FA8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3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F6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95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00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A8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921D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114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53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E17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78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C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7A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B6DD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7D017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AE8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894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86D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BA70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3F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B7D9E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5AC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902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0D8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7C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E5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AFD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5D46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FD8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30F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A67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E04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0D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E9A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FF47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65BC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83A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00D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4EC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FD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CB9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0776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230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7A2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25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178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0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44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A8E0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861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57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5E2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F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30E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C76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8BB2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266A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93D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87A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B3C3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67A9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C0B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5515B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681D73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FD10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2931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C54368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AF8A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11E8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D7D1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5610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7484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D326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C8E89B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C6B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9CB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AF4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655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F65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742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BBFADE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5A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AAA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0D8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BC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A5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5F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BA3D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05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E4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E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6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E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76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0A46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83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C7D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D85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E8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87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6D0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19BE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9E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5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4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81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B6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2A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1EEE0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17B1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B6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2F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8A4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26E5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937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C72D7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F0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D9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7D3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560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B40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89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85EA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91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18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34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C0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59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1A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6BD4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08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B1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C8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08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E5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DD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48BC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44A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ACC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4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9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17A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B0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3A57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979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8D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C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8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94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03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284D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9CF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D9B9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B949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5432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7C4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E584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37372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4B1A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F87701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6F4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D23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11F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D9BB2B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457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F35ED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8ACB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852D19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241B5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9413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8834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31EBF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F65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23AD3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8F8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4D595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757F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35D59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043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A8DE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683D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9B05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BE5A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BDC20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EF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8565F7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5A5F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6D2556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22D3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29EAD7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0ED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1B4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8C4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4216D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18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894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02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FB6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1E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C67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BC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D7E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20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77B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48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0048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6933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83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1E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A62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B3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B0E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F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1BB0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5C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A9C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19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F012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1F5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74F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7C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CC53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B7A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AD1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3C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26A3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77E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804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A3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6FA4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0CF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D41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F9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07E2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B1D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DA21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33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61A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43F9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283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0C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143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0035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9E0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60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F8E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2C0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CF5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68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BA6E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F92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55D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78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35D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E7AD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BAF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E6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1C9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B8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DA2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D5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80309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B12D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C2F58F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5DF4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81C6C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B466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CD56B9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B9B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3A7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D07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12DA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DA4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E724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35C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BC5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523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637D1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1CA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2A6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47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FF8B1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F8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292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8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3DC3F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495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23E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6E5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0A1CA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9A3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B47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25C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8E3CD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122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0CF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5C7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27EB4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954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0BA2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667A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495D13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FAE3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BD3C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8DBB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250C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1376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87B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9E23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7A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EA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B3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6B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4B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D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B51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5D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D6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3C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19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2B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59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D86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CD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B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E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F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6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47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A4B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23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B1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7A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0F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36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4A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2051F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F53C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B1E2D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59B98E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2201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4DA5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8C48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5813C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AD37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F5BD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C3184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886449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2199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64C795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4DB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F45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51E2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30B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ECE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733D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6CDC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F3CEE9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D72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CCE1E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ADB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D319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91C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69B9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F0AB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FF0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000B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4097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7AEF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3714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26B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399E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701E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55A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BD6E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0DC5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0939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FEEE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FEEC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BFB4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8471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09BF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FA1B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0045A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6E5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2D079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CD5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16CA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5A7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F45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C623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5943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7984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25C8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DE9E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7EB7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4CB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100B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956D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9CCF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D22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9AAA3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6D3E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7C9B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663F2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36C37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990B6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FC15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69CA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80915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557C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0BBDAE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3A07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098A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C1B5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61119E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B186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3A8F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F6EAF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A2007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F9C30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BB20F7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9B7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A91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5F9D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F9D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563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43C9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551F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B1213D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07C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13765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00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E37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FFF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F85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DE89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45F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EC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3091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358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7C82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96F9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E7F0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143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C2ED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195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510C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3EA0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AF7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47A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097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D64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9D4E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E9ED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F6E29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4BEE0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DC3E8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083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A426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74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896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B6A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216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6A4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FB66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A8F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666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AA9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C68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F07B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CB0B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728F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0508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9264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13A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BE14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206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561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8CE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726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FBF62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628C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7B7FF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12013C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6A3CE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23A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724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A5E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275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ED8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C0131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3AAC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1A8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2929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03B30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C4A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8865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FDC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EA9306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BB37B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F9A5B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AEBE26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8B4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117D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D66C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3DC68C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9D0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AF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65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F2C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2A542F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D6A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5A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A0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98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8FDB7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73F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A7B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1D3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C29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7D27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3A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6F4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5C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6E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9CC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91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54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80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00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DB5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73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8B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95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2D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53B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CF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BB1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A7A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44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3ED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AEB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91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A3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D4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384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C6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12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3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E0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0A2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7B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A9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A0E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D1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2B1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5E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20D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E0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B9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D29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040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A0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3F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F7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4DBE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9FA2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449651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DE1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32C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1C96E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67F32C9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70A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7DBD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A156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BB21E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35E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F4B6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D6DD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B916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5A3D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D818EC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0A0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BF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C5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45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A5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EF63B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F2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6E8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832C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EAD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A42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783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8B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82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8CE3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2B0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2D7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73F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A4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CDF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00EF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128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B02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9FC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EC0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D7163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7C40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C1816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D14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B926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84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916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E4E1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B11E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FA70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17C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F6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76E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BC8E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284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1A7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E30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F9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B6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B1CA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3EA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BE8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BAF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743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5EE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FF67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F82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013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79ED1A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DE2F1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D55B72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05D8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06F9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D46A0F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FBE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2F6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903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37204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96FF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8D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5A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450A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EE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AB6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CD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4BB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EC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EA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2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F71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A2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DE6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A9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13F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072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7F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4B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6CD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F7D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1C0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09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A8D3F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3D8B5F2" w14:textId="77777777" w:rsidR="006B42EC" w:rsidRDefault="006B42EC" w:rsidP="006B42EC"/>
    <w:p w14:paraId="3BC8F17C" w14:textId="77777777" w:rsidR="006B42EC" w:rsidRDefault="006B42EC" w:rsidP="006B42EC"/>
    <w:p w14:paraId="26E50375" w14:textId="77777777" w:rsidR="006B42EC" w:rsidRPr="006B42EC" w:rsidRDefault="006B42EC" w:rsidP="006B42EC"/>
    <w:p w14:paraId="3AC258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FF63FB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9B01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423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340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C19A5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6E1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31D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C1F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4BF00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9D1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8E7F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6E21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C68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279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886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600D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9B78A1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44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56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2B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4E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81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97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2B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CFD61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866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2D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E93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E64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E5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2A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72CA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E21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4E3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14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CA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4FC5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88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C9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F2EE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548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13CF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C21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562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5213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EBA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A30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FDA2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F8C1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229E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160B43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22F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5BF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82C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70F4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973250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0F8D26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E9C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5015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1ABB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66DF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583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99A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977F9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B6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21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B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36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67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48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577AF7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7CF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BAD7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87A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32C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A51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32B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86A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3B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23D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D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CD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57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4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258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A1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A58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C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9E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B2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1C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1E6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CBD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9AE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48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53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5B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A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6EB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EE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E92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0CE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4F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83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3F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27E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5B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44B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C97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A9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6A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95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F0F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D3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056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B67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FA87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F5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7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53E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F1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D80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E79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1959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E6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86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58F7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DB33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A14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2A3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14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0A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F0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6D29B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5E6ED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4D947BE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1CA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650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3C2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4264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30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B346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542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615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45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63C4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489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7D87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0B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3E0B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1FD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18F3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77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1B6F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588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01C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06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5A1A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6D7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C7A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B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A653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942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D70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EF6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93B5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5F61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B36F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BD9D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806409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C2D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5C0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636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172B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E801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A7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DA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5C3C8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1D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B3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96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A9B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11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89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48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FDF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CE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D0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C3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8D0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5A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33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70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DFC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F7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53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48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E1018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057B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0ACB9E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CF2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DBD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853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F8C57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597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7E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42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088C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F4D4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7B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26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7106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245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0A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37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4985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18D9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6B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1B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FDC9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210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04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4F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B6B8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AE5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00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A8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D3F84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2E7C4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5AA2B1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7A2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5C4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A01B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F80A79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DD4AD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3E6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C57C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F96A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4459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E640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161B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FD57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48B34F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BE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5BF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DF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8F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8F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27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3D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A3321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ABAC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F5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B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95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E71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8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43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3F136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4E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48E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E75F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317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04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9CA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EC0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59E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D2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9A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A9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EDB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58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3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27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6BD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09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59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A47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07A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CF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B2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0F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890CB7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3EEA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8710E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A0230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D2E8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9E6F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32AF0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1B7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08A3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9D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F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BC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D2D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8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85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24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7B6AD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349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864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75E7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F562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80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4F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427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9F830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B8A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34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B24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0043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C6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FE3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930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BD7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27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2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33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395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E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0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95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9F9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9E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C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673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A1B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6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2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21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94C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5E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8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1B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002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6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5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20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74E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9C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45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FA5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A8A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FC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DC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53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0C971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0E47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2E608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53F0DE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78FF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ADC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227D1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4B1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9CF1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AC66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937F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5494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8683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0919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4B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D2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8B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5B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8A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9EB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ECCF3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B9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EF0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F3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294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974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77B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F7FE2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6BD5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966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5E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77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5D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CCA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EAF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B4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E9D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003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B892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376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573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9D6D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BF1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BC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83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B2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24A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215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7005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4C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93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EA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07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9E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784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6538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45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31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12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EF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E80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D78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6</w:t>
            </w:r>
          </w:p>
        </w:tc>
      </w:tr>
      <w:tr w:rsidR="0003344F" w:rsidRPr="003F477D" w14:paraId="38BF5EE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F0C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211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8EE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465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43A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7E1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0DD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8C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50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F7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E7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89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EB7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DA07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E88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46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F1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F33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93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969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279E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A2B7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A6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B1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D8B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176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15C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96E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BD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CFE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435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D8B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73D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3E1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B1E0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98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56D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1EC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938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DB7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7BC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183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D1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5C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ED1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7A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DB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161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6FF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FC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A68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9E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83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44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DEF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1E4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9B9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E5D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64F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42F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639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0FE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96</w:t>
            </w:r>
          </w:p>
        </w:tc>
      </w:tr>
      <w:tr w:rsidR="0003344F" w:rsidRPr="003F477D" w14:paraId="0AC906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5733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61AC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33A7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E14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6479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A804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DA8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F6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00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2C7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F6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5F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667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0C4A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F03F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737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B3C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23E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C84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34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7545B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E011BE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F33144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9631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C07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10847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D1E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6CE7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CA46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C853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09CB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85E8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164DD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7A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63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8FD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F8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37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707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7FAC2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70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3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3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94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8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C8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D427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C79A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E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1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5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BF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7A7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AC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0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4B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3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D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2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6CDA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6D1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BA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4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C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1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0C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920C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C0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E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C4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6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D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14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365F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2C8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A7C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CD0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91B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9BA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F7C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D2A9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CED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A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C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5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A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2A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C040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747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F1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563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BAF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AD3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9D39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D90A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26C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4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8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C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3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B7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419F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72CE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A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1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1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1C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7E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D7E7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5B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7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6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8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05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7DF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9A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5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31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E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E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B2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1FA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2F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86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F6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3F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F9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06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E9F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58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B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84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41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A2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4B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DBB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38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5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5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F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42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4BB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EBC0F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564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CB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68C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13F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E3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3F9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C1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F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1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4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A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8A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9636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4AA5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84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B0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8B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A1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91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96978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33F98F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E84BF" w14:textId="77777777" w:rsidR="00EC0DF4" w:rsidRDefault="00EC0DF4" w:rsidP="00107589">
      <w:pPr>
        <w:spacing w:after="0" w:line="240" w:lineRule="auto"/>
      </w:pPr>
      <w:r>
        <w:separator/>
      </w:r>
    </w:p>
  </w:endnote>
  <w:endnote w:type="continuationSeparator" w:id="0">
    <w:p w14:paraId="5710F97C" w14:textId="77777777" w:rsidR="00EC0DF4" w:rsidRDefault="00EC0D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1273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7CC32" w14:textId="77777777" w:rsidR="00EC0DF4" w:rsidRDefault="00EC0DF4" w:rsidP="00107589">
      <w:pPr>
        <w:spacing w:after="0" w:line="240" w:lineRule="auto"/>
      </w:pPr>
      <w:r>
        <w:separator/>
      </w:r>
    </w:p>
  </w:footnote>
  <w:footnote w:type="continuationSeparator" w:id="0">
    <w:p w14:paraId="41134AC3" w14:textId="77777777" w:rsidR="00EC0DF4" w:rsidRDefault="00EC0D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5DC460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E144C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1940E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381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89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E7809B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89A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4004092">
    <w:abstractNumId w:val="9"/>
  </w:num>
  <w:num w:numId="2" w16cid:durableId="814420040">
    <w:abstractNumId w:val="8"/>
  </w:num>
  <w:num w:numId="3" w16cid:durableId="556670962">
    <w:abstractNumId w:val="3"/>
  </w:num>
  <w:num w:numId="4" w16cid:durableId="1697537607">
    <w:abstractNumId w:val="4"/>
  </w:num>
  <w:num w:numId="5" w16cid:durableId="1761758381">
    <w:abstractNumId w:val="2"/>
  </w:num>
  <w:num w:numId="6" w16cid:durableId="322398477">
    <w:abstractNumId w:val="10"/>
  </w:num>
  <w:num w:numId="7" w16cid:durableId="1505167253">
    <w:abstractNumId w:val="1"/>
  </w:num>
  <w:num w:numId="8" w16cid:durableId="81797891">
    <w:abstractNumId w:val="0"/>
  </w:num>
  <w:num w:numId="9" w16cid:durableId="1413770852">
    <w:abstractNumId w:val="13"/>
  </w:num>
  <w:num w:numId="10" w16cid:durableId="1271550950">
    <w:abstractNumId w:val="7"/>
  </w:num>
  <w:num w:numId="11" w16cid:durableId="350575647">
    <w:abstractNumId w:val="12"/>
  </w:num>
  <w:num w:numId="12" w16cid:durableId="1482771981">
    <w:abstractNumId w:val="5"/>
  </w:num>
  <w:num w:numId="13" w16cid:durableId="85423559">
    <w:abstractNumId w:val="11"/>
  </w:num>
  <w:num w:numId="14" w16cid:durableId="8045898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5254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430A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6AD9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520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0DF4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87D4CE"/>
  <w15:docId w15:val="{D0E2BE80-425B-4744-A442-E9F1301D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713</Words>
  <Characters>3256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12472</cp:lastModifiedBy>
  <cp:revision>38</cp:revision>
  <cp:lastPrinted>2015-01-27T14:36:00Z</cp:lastPrinted>
  <dcterms:created xsi:type="dcterms:W3CDTF">2015-02-18T08:50:00Z</dcterms:created>
  <dcterms:modified xsi:type="dcterms:W3CDTF">2025-02-27T20:04:00Z</dcterms:modified>
</cp:coreProperties>
</file>